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A7A36D" w:rsidR="00DF4FD8" w:rsidRPr="00A410FF" w:rsidRDefault="000C6A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FD6C1A" w:rsidR="00222997" w:rsidRPr="0078428F" w:rsidRDefault="000C6A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39E847" w:rsidR="00222997" w:rsidRPr="00927C1B" w:rsidRDefault="000C6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DC3B84" w:rsidR="00222997" w:rsidRPr="00927C1B" w:rsidRDefault="000C6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EF0737" w:rsidR="00222997" w:rsidRPr="00927C1B" w:rsidRDefault="000C6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60314D" w:rsidR="00222997" w:rsidRPr="00927C1B" w:rsidRDefault="000C6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FB2073" w:rsidR="00222997" w:rsidRPr="00927C1B" w:rsidRDefault="000C6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449F5F" w:rsidR="00222997" w:rsidRPr="00927C1B" w:rsidRDefault="000C6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A27D9D" w:rsidR="00222997" w:rsidRPr="00927C1B" w:rsidRDefault="000C6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6DFF6F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2159C7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B6133D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27C04A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11F62A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FE1C6F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A44703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C43CF4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60C27B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1371E2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C4BA90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BD59E5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F8C6DA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B7D5E6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4F6A68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6F685A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B89B85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C3CBFB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A90A37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722BF7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92E623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BC410D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BE7228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0BF257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0D9D6E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8C6158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647282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ECD271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9BA35B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6CC877" w:rsidR="0041001E" w:rsidRPr="004B120E" w:rsidRDefault="000C6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536B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5F3B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7131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8917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5082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05A"/>
    <w:rsid w:val="000C3B36"/>
    <w:rsid w:val="000C6A6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1 Calendar</dc:title>
  <dc:subject>Free printable September 2031 Calendar</dc:subject>
  <dc:creator>General Blue Corporation</dc:creator>
  <keywords>September 2031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